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7B537" w14:textId="77777777" w:rsidR="002A458C" w:rsidRDefault="002A458C" w:rsidP="002A458C">
      <w:pPr>
        <w:jc w:val="center"/>
      </w:pPr>
      <w:r>
        <w:object w:dxaOrig="975" w:dyaOrig="1200" w14:anchorId="2DF9D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6" o:title="" croptop="56f" cropleft="-68f"/>
          </v:shape>
          <o:OLEObject Type="Embed" ProgID="CorelPhotoPaint.Image.10" ShapeID="_x0000_i1025" DrawAspect="Content" ObjectID="_1714821534" r:id="rId7"/>
        </w:object>
      </w:r>
    </w:p>
    <w:p w14:paraId="5FBFD1A0" w14:textId="77777777" w:rsidR="002A458C" w:rsidRDefault="002A458C" w:rsidP="002A458C">
      <w:pPr>
        <w:jc w:val="center"/>
      </w:pPr>
    </w:p>
    <w:p w14:paraId="5CD9CE60" w14:textId="77777777" w:rsidR="002A458C" w:rsidRDefault="002A458C" w:rsidP="002A458C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14:paraId="2ACF1E41" w14:textId="77777777" w:rsidR="002A458C" w:rsidRDefault="002A458C" w:rsidP="002A458C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14:paraId="66C8743C" w14:textId="77777777" w:rsidR="002A458C" w:rsidRDefault="002A458C" w:rsidP="002A458C">
      <w:pPr>
        <w:jc w:val="center"/>
        <w:rPr>
          <w:b/>
          <w:sz w:val="28"/>
        </w:rPr>
      </w:pPr>
    </w:p>
    <w:p w14:paraId="33200CB8" w14:textId="77777777" w:rsidR="002A458C" w:rsidRDefault="002A458C" w:rsidP="002A458C">
      <w:pPr>
        <w:pStyle w:val="1"/>
        <w:rPr>
          <w:sz w:val="40"/>
        </w:rPr>
      </w:pPr>
      <w:r>
        <w:rPr>
          <w:sz w:val="40"/>
        </w:rPr>
        <w:t>ПОСТАНОВЛЕНИЕ</w:t>
      </w:r>
    </w:p>
    <w:p w14:paraId="6F94D066" w14:textId="77777777" w:rsidR="002A458C" w:rsidRDefault="002A458C" w:rsidP="002A458C">
      <w:pPr>
        <w:pStyle w:val="a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4"/>
        <w:gridCol w:w="6230"/>
        <w:gridCol w:w="1331"/>
      </w:tblGrid>
      <w:tr w:rsidR="002A458C" w14:paraId="03E79F78" w14:textId="77777777" w:rsidTr="002A458C">
        <w:trPr>
          <w:trHeight w:val="397"/>
        </w:trPr>
        <w:tc>
          <w:tcPr>
            <w:tcW w:w="1809" w:type="dxa"/>
            <w:hideMark/>
          </w:tcPr>
          <w:p w14:paraId="3B0BC5ED" w14:textId="77777777" w:rsidR="002A458C" w:rsidRDefault="00B021AE">
            <w:pPr>
              <w:tabs>
                <w:tab w:val="left" w:pos="1985"/>
              </w:tabs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12CC9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  <w:r w:rsidR="00ED7ADB">
              <w:rPr>
                <w:lang w:eastAsia="en-US"/>
              </w:rPr>
              <w:t>04</w:t>
            </w:r>
            <w:r>
              <w:rPr>
                <w:lang w:eastAsia="en-US"/>
              </w:rPr>
              <w:t>.202</w:t>
            </w:r>
            <w:r w:rsidR="00ED7ADB">
              <w:rPr>
                <w:lang w:eastAsia="en-US"/>
              </w:rPr>
              <w:t>2</w:t>
            </w:r>
          </w:p>
        </w:tc>
        <w:tc>
          <w:tcPr>
            <w:tcW w:w="6402" w:type="dxa"/>
            <w:hideMark/>
          </w:tcPr>
          <w:p w14:paraId="4DB4EC17" w14:textId="77777777" w:rsidR="002A458C" w:rsidRDefault="002A458C">
            <w:pPr>
              <w:spacing w:line="276" w:lineRule="auto"/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ТО Солнечный</w:t>
            </w:r>
          </w:p>
        </w:tc>
        <w:tc>
          <w:tcPr>
            <w:tcW w:w="1360" w:type="dxa"/>
            <w:hideMark/>
          </w:tcPr>
          <w:p w14:paraId="30D203C6" w14:textId="6AF22969" w:rsidR="002A458C" w:rsidRDefault="00B021AE">
            <w:pPr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  <w:r w:rsidR="00FD4FC0">
              <w:rPr>
                <w:lang w:eastAsia="en-US"/>
              </w:rPr>
              <w:t>58</w:t>
            </w:r>
            <w:bookmarkStart w:id="0" w:name="_GoBack"/>
            <w:bookmarkEnd w:id="0"/>
          </w:p>
        </w:tc>
      </w:tr>
    </w:tbl>
    <w:p w14:paraId="67DD7E95" w14:textId="77777777" w:rsidR="002A458C" w:rsidRDefault="002A458C" w:rsidP="002A458C">
      <w:pPr>
        <w:tabs>
          <w:tab w:val="left" w:pos="426"/>
        </w:tabs>
        <w:spacing w:after="120"/>
        <w:ind w:firstLine="426"/>
        <w:jc w:val="both"/>
      </w:pPr>
    </w:p>
    <w:p w14:paraId="374DF89D" w14:textId="77777777" w:rsidR="002A458C" w:rsidRDefault="00B021AE" w:rsidP="002A458C">
      <w:pPr>
        <w:jc w:val="center"/>
        <w:rPr>
          <w:b/>
        </w:rPr>
      </w:pPr>
      <w:r>
        <w:rPr>
          <w:b/>
        </w:rPr>
        <w:t>О ВНЕСЕНИИ ИЗМЕНЕНИЯ</w:t>
      </w:r>
      <w:r w:rsidR="002A458C">
        <w:rPr>
          <w:b/>
        </w:rPr>
        <w:t xml:space="preserve"> В ПОСТАНОВЛЕНИЕ АДМИНИСТРАЦИИ </w:t>
      </w:r>
    </w:p>
    <w:p w14:paraId="45477ABF" w14:textId="77777777" w:rsidR="00D36BE5" w:rsidRDefault="002A458C" w:rsidP="002A458C">
      <w:pPr>
        <w:jc w:val="center"/>
        <w:rPr>
          <w:b/>
        </w:rPr>
      </w:pPr>
      <w:r>
        <w:rPr>
          <w:b/>
        </w:rPr>
        <w:t>ЗАТО СОЛНЕЧНЫЙ «О</w:t>
      </w:r>
      <w:r w:rsidR="00D36BE5">
        <w:rPr>
          <w:b/>
        </w:rPr>
        <w:t>Б УТВЕРЖДЕНИИ ПОЛОЖЕНИЯ И СОСТАВА МУНИЦИПАЛЬНОЙ</w:t>
      </w:r>
      <w:r>
        <w:rPr>
          <w:b/>
        </w:rPr>
        <w:t xml:space="preserve"> </w:t>
      </w:r>
      <w:r w:rsidR="00D36BE5">
        <w:rPr>
          <w:b/>
        </w:rPr>
        <w:t>КОМИССИИ ПО</w:t>
      </w:r>
      <w:r>
        <w:rPr>
          <w:b/>
        </w:rPr>
        <w:t xml:space="preserve"> ДЕЛАМ НЕСОВЕРШЕННОЛЕТНИХ </w:t>
      </w:r>
    </w:p>
    <w:p w14:paraId="623CD7D0" w14:textId="77777777" w:rsidR="00D36BE5" w:rsidRDefault="002A458C" w:rsidP="002A458C">
      <w:pPr>
        <w:jc w:val="center"/>
        <w:rPr>
          <w:b/>
        </w:rPr>
      </w:pPr>
      <w:r>
        <w:rPr>
          <w:b/>
        </w:rPr>
        <w:t>И ЗАЩИТЕ ИХ ПРАВ</w:t>
      </w:r>
      <w:r w:rsidR="00D36BE5">
        <w:rPr>
          <w:b/>
        </w:rPr>
        <w:t xml:space="preserve"> АДМИНИСТРАЦИИ ЗАТО СОЛНЕЧНЫЙ </w:t>
      </w:r>
    </w:p>
    <w:p w14:paraId="53302C04" w14:textId="77777777" w:rsidR="002A458C" w:rsidRDefault="00D36BE5" w:rsidP="002A458C">
      <w:pPr>
        <w:jc w:val="center"/>
        <w:rPr>
          <w:b/>
        </w:rPr>
      </w:pPr>
      <w:r>
        <w:rPr>
          <w:b/>
        </w:rPr>
        <w:t>ТВЕРСКОЙ ОБЛАСТИ</w:t>
      </w:r>
      <w:r w:rsidR="002A458C">
        <w:rPr>
          <w:b/>
        </w:rPr>
        <w:t xml:space="preserve">» </w:t>
      </w:r>
    </w:p>
    <w:p w14:paraId="7A156D0B" w14:textId="77777777" w:rsidR="002A458C" w:rsidRDefault="002A458C" w:rsidP="002A458C">
      <w:pPr>
        <w:jc w:val="center"/>
        <w:rPr>
          <w:b/>
        </w:rPr>
      </w:pPr>
    </w:p>
    <w:p w14:paraId="230525CD" w14:textId="77777777" w:rsidR="002A458C" w:rsidRDefault="00B330FC" w:rsidP="002A458C">
      <w:pPr>
        <w:jc w:val="both"/>
      </w:pPr>
      <w:r>
        <w:t xml:space="preserve">    </w:t>
      </w:r>
      <w:r w:rsidR="002C1C31">
        <w:t xml:space="preserve">   </w:t>
      </w:r>
      <w:r w:rsidR="00B021AE">
        <w:rPr>
          <w:rFonts w:eastAsia="TimesNewRoman"/>
        </w:rPr>
        <w:t>В</w:t>
      </w:r>
      <w:r w:rsidR="00B021AE">
        <w:t xml:space="preserve"> связи с организационно-кадровыми изменениями в составе муниципальной комиссии по делам несовершеннолетних и защите их прав</w:t>
      </w:r>
      <w:r w:rsidR="00B021AE" w:rsidRPr="00DF6C40">
        <w:t>,</w:t>
      </w:r>
      <w:r w:rsidR="00B021AE">
        <w:t xml:space="preserve"> администрация ЗАТО Солнечный</w:t>
      </w:r>
      <w:r w:rsidRPr="00DF6C40">
        <w:t>,</w:t>
      </w:r>
      <w:r w:rsidR="002A458C">
        <w:t xml:space="preserve"> администрация ЗАТО Солнечный</w:t>
      </w:r>
    </w:p>
    <w:p w14:paraId="1787E50B" w14:textId="77777777" w:rsidR="00B330FC" w:rsidRDefault="00B330FC" w:rsidP="002A458C">
      <w:pPr>
        <w:jc w:val="both"/>
      </w:pPr>
    </w:p>
    <w:p w14:paraId="536A99FB" w14:textId="77777777" w:rsidR="002A458C" w:rsidRPr="00B330FC" w:rsidRDefault="002A458C" w:rsidP="002A458C">
      <w:pPr>
        <w:jc w:val="center"/>
        <w:rPr>
          <w:b/>
        </w:rPr>
      </w:pPr>
      <w:r w:rsidRPr="00B330FC">
        <w:rPr>
          <w:b/>
        </w:rPr>
        <w:t>ПОСТАНОВЛЯЕТ:</w:t>
      </w:r>
    </w:p>
    <w:p w14:paraId="3BA21ADC" w14:textId="77777777" w:rsidR="00B330FC" w:rsidRDefault="00B330FC" w:rsidP="002A458C">
      <w:pPr>
        <w:jc w:val="center"/>
      </w:pPr>
    </w:p>
    <w:p w14:paraId="54ED3A3E" w14:textId="77777777" w:rsidR="00636F5D" w:rsidRDefault="000B45C3" w:rsidP="00636F5D">
      <w:pPr>
        <w:jc w:val="both"/>
      </w:pPr>
      <w:r>
        <w:t>1.</w:t>
      </w:r>
      <w:r w:rsidR="002E1A99">
        <w:t xml:space="preserve"> </w:t>
      </w:r>
      <w:r w:rsidR="00F738DA">
        <w:t xml:space="preserve"> </w:t>
      </w:r>
      <w:r w:rsidR="002E1A99">
        <w:t xml:space="preserve">Внести </w:t>
      </w:r>
      <w:r w:rsidR="00636F5D">
        <w:t xml:space="preserve"> </w:t>
      </w:r>
      <w:r w:rsidR="00B021AE">
        <w:t>изменение</w:t>
      </w:r>
      <w:r w:rsidR="002E1A99">
        <w:t xml:space="preserve"> в </w:t>
      </w:r>
      <w:r w:rsidR="00F738DA">
        <w:t>Постановление администра</w:t>
      </w:r>
      <w:r w:rsidR="003F7110">
        <w:t>ции ЗАТО Солнечный от 14.11.2017 г. № 166</w:t>
      </w:r>
      <w:r w:rsidR="00F738DA">
        <w:t xml:space="preserve"> «О</w:t>
      </w:r>
      <w:r w:rsidR="003F7110">
        <w:t xml:space="preserve">б утверждении положения и состава муниципальной комиссии </w:t>
      </w:r>
      <w:r w:rsidR="00F738DA">
        <w:t>по делам несовершеннолетних и защите их прав</w:t>
      </w:r>
      <w:r w:rsidR="003F7110">
        <w:t xml:space="preserve"> администрации ЗАТО Солнечный Тверской области</w:t>
      </w:r>
      <w:r w:rsidR="00F738DA">
        <w:t>»</w:t>
      </w:r>
      <w:r w:rsidR="00824DA6">
        <w:t xml:space="preserve"> с изменениями, внесенными постановлением</w:t>
      </w:r>
      <w:r w:rsidR="009E02EE">
        <w:t xml:space="preserve"> администрации ЗАТО Солнечный</w:t>
      </w:r>
      <w:r w:rsidR="00824DA6">
        <w:t xml:space="preserve"> № 3 от 16.01.2018 г., </w:t>
      </w:r>
      <w:r w:rsidR="00B330FC">
        <w:t>постановлением администрации ЗАТО Солнечный № 87 от 09.04.2018 г.,</w:t>
      </w:r>
      <w:r w:rsidR="00D1003D">
        <w:t xml:space="preserve"> постановлением администрации ЗАТО Солнечный № 145 от 15.08.2018 г.</w:t>
      </w:r>
      <w:r w:rsidR="007B235C">
        <w:t xml:space="preserve">, </w:t>
      </w:r>
      <w:r w:rsidR="003F1849">
        <w:t xml:space="preserve">постановлением администрации ЗАТО Солнечный № 12 от 28.01.2019 г., постановлением администрации ЗАТО Солнечный № 201 от 25.09.2019 г., </w:t>
      </w:r>
      <w:r w:rsidR="007B235C">
        <w:t>постановлением администрации ЗАТО Солнечный № 53 от 22.04.2020 г.</w:t>
      </w:r>
      <w:r w:rsidR="00B021AE">
        <w:t>, постановлением администрации ЗАТО Солнечный № 153 от 28.10.2020 г.</w:t>
      </w:r>
      <w:r w:rsidR="00ED7ADB">
        <w:t>, №159 от 22.10.2021</w:t>
      </w:r>
      <w:r w:rsidR="00636F5D">
        <w:t xml:space="preserve"> (д</w:t>
      </w:r>
      <w:r w:rsidR="00B021AE">
        <w:t>алее по тексту – Постановление), изложив</w:t>
      </w:r>
      <w:r w:rsidR="00636F5D">
        <w:t xml:space="preserve"> пункт 2 Постановления в следующей редакции:</w:t>
      </w:r>
    </w:p>
    <w:p w14:paraId="2BE051F0" w14:textId="77777777" w:rsidR="00B021AE" w:rsidRDefault="00B021AE" w:rsidP="00636F5D">
      <w:pPr>
        <w:jc w:val="both"/>
      </w:pPr>
    </w:p>
    <w:p w14:paraId="57B42FDD" w14:textId="77777777" w:rsidR="00636F5D" w:rsidRDefault="00636F5D" w:rsidP="00636F5D">
      <w:pPr>
        <w:jc w:val="both"/>
      </w:pPr>
      <w:r>
        <w:t>«2. Утвердить состав комиссии по делам несовершеннолетних и защите их прав администрации ЗАТО Солнечный Тверской области:</w:t>
      </w:r>
    </w:p>
    <w:p w14:paraId="369D1CA9" w14:textId="77777777" w:rsidR="00B021AE" w:rsidRDefault="00B021AE" w:rsidP="00636F5D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4423"/>
        <w:gridCol w:w="2120"/>
      </w:tblGrid>
      <w:tr w:rsidR="00B021AE" w14:paraId="62CAC283" w14:textId="77777777" w:rsidTr="00B12340">
        <w:trPr>
          <w:tblHeader/>
        </w:trPr>
        <w:tc>
          <w:tcPr>
            <w:tcW w:w="540" w:type="dxa"/>
          </w:tcPr>
          <w:p w14:paraId="44613E09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6195B36A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423" w:type="dxa"/>
            <w:vAlign w:val="center"/>
          </w:tcPr>
          <w:p w14:paraId="4710C2AC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120" w:type="dxa"/>
            <w:vAlign w:val="center"/>
          </w:tcPr>
          <w:p w14:paraId="6909202A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1E23E9BD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ДН и ЗП</w:t>
            </w:r>
          </w:p>
        </w:tc>
      </w:tr>
      <w:tr w:rsidR="00B021AE" w14:paraId="1A15A338" w14:textId="77777777" w:rsidTr="00B12340">
        <w:tc>
          <w:tcPr>
            <w:tcW w:w="540" w:type="dxa"/>
          </w:tcPr>
          <w:p w14:paraId="1795070A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14:paraId="4B3BD03E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ьянова Марина Анатольевна</w:t>
            </w:r>
          </w:p>
        </w:tc>
        <w:tc>
          <w:tcPr>
            <w:tcW w:w="4423" w:type="dxa"/>
          </w:tcPr>
          <w:p w14:paraId="50B0AA8C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ЗАТО Солнечный по финансовым вопросам, начальник финансового отдела администрации ЗАТО Солнечный</w:t>
            </w:r>
          </w:p>
        </w:tc>
        <w:tc>
          <w:tcPr>
            <w:tcW w:w="2120" w:type="dxa"/>
          </w:tcPr>
          <w:p w14:paraId="248B9667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33661" w14:paraId="2A922F42" w14:textId="77777777" w:rsidTr="00B12340">
        <w:tc>
          <w:tcPr>
            <w:tcW w:w="540" w:type="dxa"/>
          </w:tcPr>
          <w:p w14:paraId="4B235EDB" w14:textId="77777777" w:rsidR="00D33661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14:paraId="26FAC449" w14:textId="77777777" w:rsidR="00D33661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льга Михайловна</w:t>
            </w:r>
          </w:p>
        </w:tc>
        <w:tc>
          <w:tcPr>
            <w:tcW w:w="4423" w:type="dxa"/>
          </w:tcPr>
          <w:p w14:paraId="7D48FE5B" w14:textId="77777777" w:rsidR="00D33661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СОШ ЗАТО Солнечный</w:t>
            </w:r>
          </w:p>
        </w:tc>
        <w:tc>
          <w:tcPr>
            <w:tcW w:w="2120" w:type="dxa"/>
          </w:tcPr>
          <w:p w14:paraId="7452E117" w14:textId="77777777" w:rsidR="00D33661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B021AE" w14:paraId="28D8CC23" w14:textId="77777777" w:rsidTr="00B12340">
        <w:tc>
          <w:tcPr>
            <w:tcW w:w="540" w:type="dxa"/>
          </w:tcPr>
          <w:p w14:paraId="452BD337" w14:textId="77777777" w:rsidR="00B021AE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3D52AF76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катерина Юрьевна</w:t>
            </w:r>
          </w:p>
        </w:tc>
        <w:tc>
          <w:tcPr>
            <w:tcW w:w="4423" w:type="dxa"/>
          </w:tcPr>
          <w:p w14:paraId="28220A79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 – ведущий эксперт отдела образования, культуры, спорта и молодежной политики администрации ЗАТО Солнечный</w:t>
            </w:r>
          </w:p>
        </w:tc>
        <w:tc>
          <w:tcPr>
            <w:tcW w:w="2120" w:type="dxa"/>
          </w:tcPr>
          <w:p w14:paraId="3CF89E2C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B12340" w14:paraId="2BEA82AC" w14:textId="77777777" w:rsidTr="00B12340">
        <w:tc>
          <w:tcPr>
            <w:tcW w:w="540" w:type="dxa"/>
          </w:tcPr>
          <w:p w14:paraId="68EF4A01" w14:textId="19E28588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14:paraId="3EF70438" w14:textId="7B3035D6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нна Юрьевна</w:t>
            </w:r>
          </w:p>
        </w:tc>
        <w:tc>
          <w:tcPr>
            <w:tcW w:w="4423" w:type="dxa"/>
          </w:tcPr>
          <w:p w14:paraId="2569BBDA" w14:textId="559B66E7" w:rsidR="00B12340" w:rsidRDefault="00B12340" w:rsidP="00B12340">
            <w:pPr>
              <w:autoSpaceDE w:val="0"/>
              <w:autoSpaceDN w:val="0"/>
              <w:adjustRightInd w:val="0"/>
            </w:pPr>
            <w:r w:rsidRPr="000E17AA">
              <w:rPr>
                <w:rFonts w:eastAsiaTheme="minorHAnsi"/>
                <w:lang w:val="x-none" w:eastAsia="en-US"/>
              </w:rPr>
              <w:t>Руководитель отдела образования, культуры, спорта и молодежной политики</w:t>
            </w:r>
            <w:r>
              <w:rPr>
                <w:rFonts w:eastAsiaTheme="minorHAnsi"/>
                <w:lang w:eastAsia="en-US"/>
              </w:rPr>
              <w:t xml:space="preserve"> ЗАТО Солнечный</w:t>
            </w:r>
          </w:p>
        </w:tc>
        <w:tc>
          <w:tcPr>
            <w:tcW w:w="2120" w:type="dxa"/>
          </w:tcPr>
          <w:p w14:paraId="64585610" w14:textId="06FC950F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12340" w14:paraId="12B3F1F1" w14:textId="77777777" w:rsidTr="00B12340">
        <w:tc>
          <w:tcPr>
            <w:tcW w:w="540" w:type="dxa"/>
          </w:tcPr>
          <w:p w14:paraId="201C1F80" w14:textId="222964AF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14:paraId="71F14198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арев Борис Юрьевич </w:t>
            </w:r>
          </w:p>
        </w:tc>
        <w:tc>
          <w:tcPr>
            <w:tcW w:w="4423" w:type="dxa"/>
          </w:tcPr>
          <w:p w14:paraId="4F6E6B17" w14:textId="77777777" w:rsidR="00B12340" w:rsidRPr="005E1675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олнечного пункта межмуниципального отдела МВД России по ЗАТО Озерный и ЗАТО Солнечный Тверской области</w:t>
            </w:r>
          </w:p>
        </w:tc>
        <w:tc>
          <w:tcPr>
            <w:tcW w:w="2120" w:type="dxa"/>
          </w:tcPr>
          <w:p w14:paraId="5A0F2965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12340" w14:paraId="096EDC6D" w14:textId="77777777" w:rsidTr="00B12340">
        <w:tc>
          <w:tcPr>
            <w:tcW w:w="540" w:type="dxa"/>
          </w:tcPr>
          <w:p w14:paraId="1C5573C2" w14:textId="290862D8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14:paraId="15469EB7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рина Михайловна</w:t>
            </w:r>
          </w:p>
        </w:tc>
        <w:tc>
          <w:tcPr>
            <w:tcW w:w="4423" w:type="dxa"/>
          </w:tcPr>
          <w:p w14:paraId="51437FA9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КДОУ Детский сад №1 ЗАТО Солнечный</w:t>
            </w:r>
          </w:p>
        </w:tc>
        <w:tc>
          <w:tcPr>
            <w:tcW w:w="2120" w:type="dxa"/>
          </w:tcPr>
          <w:p w14:paraId="2585648B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12340" w14:paraId="5F7271DA" w14:textId="77777777" w:rsidTr="00B12340">
        <w:tc>
          <w:tcPr>
            <w:tcW w:w="540" w:type="dxa"/>
          </w:tcPr>
          <w:p w14:paraId="7D0AF059" w14:textId="41C4C712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2" w:type="dxa"/>
          </w:tcPr>
          <w:p w14:paraId="27B393B9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Милана Александровна</w:t>
            </w:r>
          </w:p>
        </w:tc>
        <w:tc>
          <w:tcPr>
            <w:tcW w:w="4423" w:type="dxa"/>
          </w:tcPr>
          <w:p w14:paraId="2F36F0C2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КОУ СОШ ЗАТО Солнечный</w:t>
            </w:r>
          </w:p>
        </w:tc>
        <w:tc>
          <w:tcPr>
            <w:tcW w:w="2120" w:type="dxa"/>
          </w:tcPr>
          <w:p w14:paraId="69BF0011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12340" w14:paraId="470A61AB" w14:textId="77777777" w:rsidTr="00B12340">
        <w:tc>
          <w:tcPr>
            <w:tcW w:w="540" w:type="dxa"/>
          </w:tcPr>
          <w:p w14:paraId="4486A4B1" w14:textId="3515C5C5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2" w:type="dxa"/>
          </w:tcPr>
          <w:p w14:paraId="7C68F4BC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чкова Марина Евгеньевна</w:t>
            </w:r>
          </w:p>
        </w:tc>
        <w:tc>
          <w:tcPr>
            <w:tcW w:w="4423" w:type="dxa"/>
          </w:tcPr>
          <w:p w14:paraId="6181D9B7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Дом культуры ЗАТО Солнечный </w:t>
            </w:r>
          </w:p>
        </w:tc>
        <w:tc>
          <w:tcPr>
            <w:tcW w:w="2120" w:type="dxa"/>
          </w:tcPr>
          <w:p w14:paraId="4D8A206A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</w:tr>
      <w:tr w:rsidR="00B12340" w14:paraId="7E2311CA" w14:textId="77777777" w:rsidTr="00B12340">
        <w:tc>
          <w:tcPr>
            <w:tcW w:w="540" w:type="dxa"/>
          </w:tcPr>
          <w:p w14:paraId="7451AAD2" w14:textId="1F50F44E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2" w:type="dxa"/>
          </w:tcPr>
          <w:p w14:paraId="7C1321FD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янская Любовь Александровна</w:t>
            </w:r>
          </w:p>
        </w:tc>
        <w:tc>
          <w:tcPr>
            <w:tcW w:w="4423" w:type="dxa"/>
          </w:tcPr>
          <w:p w14:paraId="312D3DA2" w14:textId="45C7980A" w:rsidR="00B12340" w:rsidRDefault="00B12340" w:rsidP="00B12340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З</w:t>
            </w:r>
            <w:r w:rsidRPr="00C12CC9">
              <w:rPr>
                <w:rFonts w:eastAsiaTheme="minorHAnsi"/>
                <w:lang w:val="x-none" w:eastAsia="en-US"/>
              </w:rPr>
              <w:t>заместитель начальника ФГ</w:t>
            </w:r>
            <w:r>
              <w:rPr>
                <w:rFonts w:eastAsiaTheme="minorHAnsi"/>
                <w:lang w:eastAsia="en-US"/>
              </w:rPr>
              <w:t>БУ</w:t>
            </w:r>
            <w:r w:rsidRPr="00C12CC9">
              <w:rPr>
                <w:rFonts w:eastAsiaTheme="minorHAnsi"/>
                <w:lang w:val="x-none" w:eastAsia="en-US"/>
              </w:rPr>
              <w:t xml:space="preserve"> "МСЧ № 139 ФМБА России" по клинико-экспертной работе</w:t>
            </w:r>
            <w:r>
              <w:t xml:space="preserve"> </w:t>
            </w:r>
          </w:p>
        </w:tc>
        <w:tc>
          <w:tcPr>
            <w:tcW w:w="2120" w:type="dxa"/>
          </w:tcPr>
          <w:p w14:paraId="2FA23DA1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12340" w14:paraId="1B7431AA" w14:textId="77777777" w:rsidTr="00B12340">
        <w:tc>
          <w:tcPr>
            <w:tcW w:w="540" w:type="dxa"/>
          </w:tcPr>
          <w:p w14:paraId="226E7D74" w14:textId="7FB910B9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2" w:type="dxa"/>
          </w:tcPr>
          <w:p w14:paraId="03CF836A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горь Витальевич</w:t>
            </w:r>
          </w:p>
        </w:tc>
        <w:tc>
          <w:tcPr>
            <w:tcW w:w="4423" w:type="dxa"/>
          </w:tcPr>
          <w:p w14:paraId="4AF13CCB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части МКОУ ДО ДЮСШ ЗАТО Солнечный </w:t>
            </w:r>
          </w:p>
        </w:tc>
        <w:tc>
          <w:tcPr>
            <w:tcW w:w="2120" w:type="dxa"/>
          </w:tcPr>
          <w:p w14:paraId="23B615EF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12340" w14:paraId="49DA1640" w14:textId="77777777" w:rsidTr="00B12340">
        <w:tc>
          <w:tcPr>
            <w:tcW w:w="540" w:type="dxa"/>
          </w:tcPr>
          <w:p w14:paraId="53A2174E" w14:textId="79C398D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2" w:type="dxa"/>
          </w:tcPr>
          <w:p w14:paraId="0C64EF4B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льга Михайловна</w:t>
            </w:r>
          </w:p>
        </w:tc>
        <w:tc>
          <w:tcPr>
            <w:tcW w:w="4423" w:type="dxa"/>
          </w:tcPr>
          <w:p w14:paraId="173CCF90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ТОСЗН Осташковского городского округа Тверской области</w:t>
            </w:r>
          </w:p>
        </w:tc>
        <w:tc>
          <w:tcPr>
            <w:tcW w:w="2120" w:type="dxa"/>
          </w:tcPr>
          <w:p w14:paraId="12F38D73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14:paraId="248628DB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12340" w14:paraId="215AF120" w14:textId="77777777" w:rsidTr="00B12340">
        <w:tc>
          <w:tcPr>
            <w:tcW w:w="540" w:type="dxa"/>
          </w:tcPr>
          <w:p w14:paraId="4E947409" w14:textId="5FCB7840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262" w:type="dxa"/>
          </w:tcPr>
          <w:p w14:paraId="30344E7E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Юлия Борисовна</w:t>
            </w:r>
          </w:p>
        </w:tc>
        <w:tc>
          <w:tcPr>
            <w:tcW w:w="4423" w:type="dxa"/>
          </w:tcPr>
          <w:p w14:paraId="61B40DB7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ГБУ СРЦН отделение по работе с семьей и детьми Селижарово и Осташковского городского округа.</w:t>
            </w:r>
          </w:p>
        </w:tc>
        <w:tc>
          <w:tcPr>
            <w:tcW w:w="2120" w:type="dxa"/>
          </w:tcPr>
          <w:p w14:paraId="537F0C6E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14:paraId="4C0CC7D4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12340" w14:paraId="71599D9D" w14:textId="77777777" w:rsidTr="00B12340">
        <w:tc>
          <w:tcPr>
            <w:tcW w:w="540" w:type="dxa"/>
          </w:tcPr>
          <w:p w14:paraId="38E11BB0" w14:textId="1BD10ABD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2" w:type="dxa"/>
          </w:tcPr>
          <w:p w14:paraId="2EEFF838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лена Владимировна</w:t>
            </w:r>
          </w:p>
        </w:tc>
        <w:tc>
          <w:tcPr>
            <w:tcW w:w="4423" w:type="dxa"/>
          </w:tcPr>
          <w:p w14:paraId="4712488C" w14:textId="1E17B985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 Тверской области «Центр занятости населения Осташковского городского округа</w:t>
            </w:r>
          </w:p>
        </w:tc>
        <w:tc>
          <w:tcPr>
            <w:tcW w:w="2120" w:type="dxa"/>
          </w:tcPr>
          <w:p w14:paraId="2375F249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14:paraId="7EDCA2AC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12340" w14:paraId="7F243FB7" w14:textId="77777777" w:rsidTr="00B12340">
        <w:tc>
          <w:tcPr>
            <w:tcW w:w="540" w:type="dxa"/>
          </w:tcPr>
          <w:p w14:paraId="16007710" w14:textId="3D95C62F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2" w:type="dxa"/>
          </w:tcPr>
          <w:p w14:paraId="2AE4715D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 Ирина Викторовна</w:t>
            </w:r>
          </w:p>
        </w:tc>
        <w:tc>
          <w:tcPr>
            <w:tcW w:w="4423" w:type="dxa"/>
          </w:tcPr>
          <w:p w14:paraId="18DDBA61" w14:textId="0F34D9DE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 ТО Центр социальной поддержки населения Осташковского городского округа Тверской области</w:t>
            </w:r>
          </w:p>
        </w:tc>
        <w:tc>
          <w:tcPr>
            <w:tcW w:w="2120" w:type="dxa"/>
          </w:tcPr>
          <w:p w14:paraId="0D43DA8E" w14:textId="7847BB64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(по согласованию)</w:t>
            </w:r>
          </w:p>
        </w:tc>
      </w:tr>
      <w:tr w:rsidR="00B12340" w14:paraId="4294D0B9" w14:textId="77777777" w:rsidTr="00B12340">
        <w:tc>
          <w:tcPr>
            <w:tcW w:w="540" w:type="dxa"/>
          </w:tcPr>
          <w:p w14:paraId="2CAD5049" w14:textId="35E0C48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2" w:type="dxa"/>
          </w:tcPr>
          <w:p w14:paraId="0FEDBD4A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аталья Вячеславовна</w:t>
            </w:r>
          </w:p>
        </w:tc>
        <w:tc>
          <w:tcPr>
            <w:tcW w:w="4423" w:type="dxa"/>
          </w:tcPr>
          <w:p w14:paraId="2E837F46" w14:textId="7996D61D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лиала по Осташковскому району ФКУ УИИ УФСИН России по Тверской области</w:t>
            </w:r>
          </w:p>
        </w:tc>
        <w:tc>
          <w:tcPr>
            <w:tcW w:w="2120" w:type="dxa"/>
          </w:tcPr>
          <w:p w14:paraId="05B66D89" w14:textId="72ECDCB1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(по согласованию)</w:t>
            </w:r>
          </w:p>
        </w:tc>
      </w:tr>
      <w:tr w:rsidR="00B12340" w14:paraId="440E6EBA" w14:textId="77777777" w:rsidTr="00B12340">
        <w:tc>
          <w:tcPr>
            <w:tcW w:w="540" w:type="dxa"/>
          </w:tcPr>
          <w:p w14:paraId="62182CA3" w14:textId="5DFA033D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2" w:type="dxa"/>
          </w:tcPr>
          <w:p w14:paraId="5475447A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ская Марина Георгиевна</w:t>
            </w:r>
          </w:p>
        </w:tc>
        <w:tc>
          <w:tcPr>
            <w:tcW w:w="4423" w:type="dxa"/>
          </w:tcPr>
          <w:p w14:paraId="31D0DF4D" w14:textId="2AA106C8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СРЦН «Мой Семейный Центр» Селижаровского района и Осташковского городского округа</w:t>
            </w:r>
          </w:p>
        </w:tc>
        <w:tc>
          <w:tcPr>
            <w:tcW w:w="2120" w:type="dxa"/>
          </w:tcPr>
          <w:p w14:paraId="351364CA" w14:textId="77777777" w:rsidR="00B12340" w:rsidRDefault="00B12340" w:rsidP="00B123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(по согласованию)</w:t>
            </w:r>
          </w:p>
        </w:tc>
      </w:tr>
    </w:tbl>
    <w:p w14:paraId="11228811" w14:textId="77777777" w:rsidR="00636F5D" w:rsidRDefault="00636F5D" w:rsidP="00636F5D">
      <w:pPr>
        <w:jc w:val="both"/>
      </w:pPr>
    </w:p>
    <w:p w14:paraId="74CABA4F" w14:textId="77777777" w:rsidR="00636F5D" w:rsidRDefault="00636F5D" w:rsidP="00B330FC">
      <w:pPr>
        <w:jc w:val="both"/>
      </w:pPr>
    </w:p>
    <w:p w14:paraId="205A5A25" w14:textId="392B7A8E" w:rsidR="00A10A16" w:rsidRDefault="00C12CC9" w:rsidP="00B330FC">
      <w:pPr>
        <w:jc w:val="both"/>
      </w:pPr>
      <w:r>
        <w:t>3</w:t>
      </w:r>
      <w:r w:rsidR="00A10A16">
        <w:t>.</w:t>
      </w:r>
      <w:r w:rsidR="00A10A16" w:rsidRPr="00A10A16">
        <w:rPr>
          <w:rFonts w:eastAsia="TimesNewRoman"/>
          <w:color w:val="000000"/>
        </w:rPr>
        <w:t xml:space="preserve"> </w:t>
      </w:r>
      <w:r w:rsidR="00B12340">
        <w:rPr>
          <w:rFonts w:eastAsia="TimesNewRoman"/>
          <w:color w:val="000000"/>
        </w:rPr>
        <w:t>Настоящее Постановление вступает в силу с даты подписания и подлежит опубликованию</w:t>
      </w:r>
      <w:r w:rsidR="00A10A16" w:rsidRPr="00A10A16">
        <w:rPr>
          <w:rFonts w:eastAsia="TimesNewRoman"/>
          <w:color w:val="000000"/>
        </w:rPr>
        <w:t xml:space="preserve"> на официа</w:t>
      </w:r>
      <w:r w:rsidR="00B330FC">
        <w:rPr>
          <w:rFonts w:eastAsia="TimesNewRoman"/>
          <w:color w:val="000000"/>
        </w:rPr>
        <w:t xml:space="preserve">льном сайте администрации ЗАТО </w:t>
      </w:r>
      <w:r w:rsidR="00A10A16" w:rsidRPr="00A10A16">
        <w:rPr>
          <w:rFonts w:eastAsia="TimesNewRoman"/>
          <w:color w:val="000000"/>
        </w:rPr>
        <w:t>Солнечный и в газете «Городомля на Селигере».</w:t>
      </w:r>
    </w:p>
    <w:p w14:paraId="4540F138" w14:textId="77777777" w:rsidR="00F738DA" w:rsidRDefault="00F738DA" w:rsidP="00F738DA">
      <w:pPr>
        <w:pStyle w:val="a6"/>
        <w:jc w:val="both"/>
      </w:pPr>
    </w:p>
    <w:p w14:paraId="6772B886" w14:textId="77777777" w:rsidR="00DB7C4F" w:rsidRDefault="00DB7C4F"/>
    <w:p w14:paraId="2DA8560C" w14:textId="51DEE230" w:rsidR="001E4CF2" w:rsidRDefault="004D424D">
      <w:r>
        <w:t>Г</w:t>
      </w:r>
      <w:r w:rsidR="003F1849">
        <w:t>лав</w:t>
      </w:r>
      <w:r>
        <w:t>а</w:t>
      </w:r>
      <w:r w:rsidR="000B45C3" w:rsidRPr="00D36BE5">
        <w:t xml:space="preserve"> ЗАТО Солнечный</w:t>
      </w:r>
      <w:r w:rsidR="00B12340">
        <w:tab/>
      </w:r>
      <w:r w:rsidR="00B12340">
        <w:tab/>
      </w:r>
      <w:r w:rsidR="00B12340">
        <w:tab/>
      </w:r>
      <w:r w:rsidR="00B12340">
        <w:tab/>
      </w:r>
      <w:r w:rsidR="00B12340">
        <w:tab/>
      </w:r>
      <w:r w:rsidR="00B12340">
        <w:tab/>
      </w:r>
      <w:r w:rsidR="00B12340">
        <w:tab/>
      </w:r>
      <w:r w:rsidR="00B12340">
        <w:tab/>
      </w:r>
      <w:r>
        <w:t>В.А.</w:t>
      </w:r>
      <w:r w:rsidR="00B12340">
        <w:t xml:space="preserve"> </w:t>
      </w:r>
      <w:r>
        <w:t>Петров</w:t>
      </w:r>
    </w:p>
    <w:sectPr w:rsidR="001E4CF2" w:rsidSect="003C2C1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27413"/>
    <w:multiLevelType w:val="hybridMultilevel"/>
    <w:tmpl w:val="1A82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D12"/>
    <w:multiLevelType w:val="hybridMultilevel"/>
    <w:tmpl w:val="D31A112C"/>
    <w:lvl w:ilvl="0" w:tplc="EE6E87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BE"/>
    <w:rsid w:val="000B45C3"/>
    <w:rsid w:val="000D39F2"/>
    <w:rsid w:val="000E17AA"/>
    <w:rsid w:val="001A2F3F"/>
    <w:rsid w:val="001E4CF2"/>
    <w:rsid w:val="0025739E"/>
    <w:rsid w:val="00274D2B"/>
    <w:rsid w:val="002856DE"/>
    <w:rsid w:val="002A458C"/>
    <w:rsid w:val="002C1C31"/>
    <w:rsid w:val="002E1A99"/>
    <w:rsid w:val="0035368C"/>
    <w:rsid w:val="0035687C"/>
    <w:rsid w:val="003C2C1A"/>
    <w:rsid w:val="003F1849"/>
    <w:rsid w:val="003F7110"/>
    <w:rsid w:val="004B4130"/>
    <w:rsid w:val="004D424D"/>
    <w:rsid w:val="005026E9"/>
    <w:rsid w:val="00541BD9"/>
    <w:rsid w:val="00547A62"/>
    <w:rsid w:val="005B35B5"/>
    <w:rsid w:val="00636F5D"/>
    <w:rsid w:val="0066529E"/>
    <w:rsid w:val="006B1A4A"/>
    <w:rsid w:val="00782854"/>
    <w:rsid w:val="007A6474"/>
    <w:rsid w:val="007B235C"/>
    <w:rsid w:val="007B7F50"/>
    <w:rsid w:val="007C795D"/>
    <w:rsid w:val="00803730"/>
    <w:rsid w:val="00824DA6"/>
    <w:rsid w:val="008F01AD"/>
    <w:rsid w:val="00943661"/>
    <w:rsid w:val="00955624"/>
    <w:rsid w:val="00986761"/>
    <w:rsid w:val="009E02EE"/>
    <w:rsid w:val="00A10A16"/>
    <w:rsid w:val="00AC1C47"/>
    <w:rsid w:val="00B021AE"/>
    <w:rsid w:val="00B12340"/>
    <w:rsid w:val="00B330FC"/>
    <w:rsid w:val="00B646BE"/>
    <w:rsid w:val="00B86C56"/>
    <w:rsid w:val="00C12CC9"/>
    <w:rsid w:val="00CB7B3A"/>
    <w:rsid w:val="00CD5BC8"/>
    <w:rsid w:val="00CD62B3"/>
    <w:rsid w:val="00CF0BC9"/>
    <w:rsid w:val="00D1003D"/>
    <w:rsid w:val="00D238D3"/>
    <w:rsid w:val="00D33661"/>
    <w:rsid w:val="00D36BE5"/>
    <w:rsid w:val="00D40476"/>
    <w:rsid w:val="00DB7C4F"/>
    <w:rsid w:val="00DE4E58"/>
    <w:rsid w:val="00E50054"/>
    <w:rsid w:val="00E906B1"/>
    <w:rsid w:val="00ED7ADB"/>
    <w:rsid w:val="00EE67B1"/>
    <w:rsid w:val="00EF6C5D"/>
    <w:rsid w:val="00F738DA"/>
    <w:rsid w:val="00FD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57D5"/>
  <w15:chartTrackingRefBased/>
  <w15:docId w15:val="{B3AE2FC5-F6E7-446E-9777-28A179DE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2A458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458C"/>
    <w:rPr>
      <w:rFonts w:ascii="Times New Roman" w:eastAsia="Times New Roman" w:hAnsi="Times New Roman" w:cs="Times New Roman"/>
      <w:b/>
      <w:sz w:val="36"/>
      <w:szCs w:val="20"/>
    </w:rPr>
  </w:style>
  <w:style w:type="paragraph" w:styleId="a0">
    <w:name w:val="Body Text Indent"/>
    <w:basedOn w:val="a"/>
    <w:link w:val="a4"/>
    <w:uiPriority w:val="99"/>
    <w:semiHidden/>
    <w:unhideWhenUsed/>
    <w:rsid w:val="002A458C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2A45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2E1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7B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38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738D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1"/>
    <w:uiPriority w:val="99"/>
    <w:semiHidden/>
    <w:unhideWhenUsed/>
    <w:rsid w:val="00B330FC"/>
    <w:rPr>
      <w:color w:val="0000FF"/>
      <w:u w:val="single"/>
    </w:rPr>
  </w:style>
  <w:style w:type="paragraph" w:customStyle="1" w:styleId="ConsPlusNormal">
    <w:name w:val="ConsPlusNormal"/>
    <w:rsid w:val="00B33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3F1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1B1E-390F-49E8-ADC1-14D5DED4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Балагаева</cp:lastModifiedBy>
  <cp:revision>2</cp:revision>
  <cp:lastPrinted>2021-10-28T06:07:00Z</cp:lastPrinted>
  <dcterms:created xsi:type="dcterms:W3CDTF">2022-05-23T11:32:00Z</dcterms:created>
  <dcterms:modified xsi:type="dcterms:W3CDTF">2022-05-23T11:32:00Z</dcterms:modified>
</cp:coreProperties>
</file>